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176" w:type="dxa"/>
        <w:tblLook w:val="04A0"/>
      </w:tblPr>
      <w:tblGrid>
        <w:gridCol w:w="9998"/>
        <w:gridCol w:w="3387"/>
        <w:gridCol w:w="1925"/>
      </w:tblGrid>
      <w:tr w:rsidR="00491BBB" w:rsidRPr="00F461A6" w:rsidTr="008903E4">
        <w:trPr>
          <w:trHeight w:val="404"/>
        </w:trPr>
        <w:tc>
          <w:tcPr>
            <w:tcW w:w="1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38" w:rsidRPr="006A3538" w:rsidRDefault="00491BBB" w:rsidP="006A3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35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A3538" w:rsidRPr="006A35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бирательные участки, образованные на территории  города Енисейска Красноярского края,</w:t>
            </w:r>
          </w:p>
          <w:p w:rsidR="00CF3AA5" w:rsidRPr="006A3538" w:rsidRDefault="006A3538" w:rsidP="006A3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35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выборы Президента Российской Федерации  18 марта 2018 г. </w:t>
            </w:r>
          </w:p>
        </w:tc>
      </w:tr>
      <w:tr w:rsidR="00491BBB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B" w:rsidRPr="00F461A6" w:rsidRDefault="00CF3AA5" w:rsidP="00D7399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</w:t>
            </w:r>
            <w:r w:rsidR="00390C4E">
              <w:rPr>
                <w:rFonts w:ascii="Times New Roman" w:hAnsi="Times New Roman"/>
                <w:lang w:val="ru-RU"/>
              </w:rPr>
              <w:t>,</w:t>
            </w:r>
            <w:r w:rsidR="00D73995">
              <w:rPr>
                <w:rFonts w:ascii="Times New Roman" w:hAnsi="Times New Roman"/>
                <w:lang w:val="ru-RU"/>
              </w:rPr>
              <w:t xml:space="preserve"> </w:t>
            </w:r>
            <w:r w:rsidR="00390C4E">
              <w:rPr>
                <w:rFonts w:ascii="Times New Roman" w:hAnsi="Times New Roman"/>
                <w:lang w:val="ru-RU"/>
              </w:rPr>
              <w:t>границ</w:t>
            </w:r>
            <w:r>
              <w:rPr>
                <w:rFonts w:ascii="Times New Roman" w:hAnsi="Times New Roman"/>
                <w:lang w:val="ru-RU"/>
              </w:rPr>
              <w:t xml:space="preserve">ы </w:t>
            </w:r>
            <w:r w:rsidR="00D73995">
              <w:rPr>
                <w:rFonts w:ascii="Times New Roman" w:hAnsi="Times New Roman"/>
                <w:lang w:val="ru-RU"/>
              </w:rPr>
              <w:t>избирательного</w:t>
            </w:r>
            <w:r w:rsidR="00390C4E">
              <w:rPr>
                <w:rFonts w:ascii="Times New Roman" w:hAnsi="Times New Roman"/>
                <w:lang w:val="ru-RU"/>
              </w:rPr>
              <w:t xml:space="preserve"> у</w:t>
            </w:r>
            <w:r w:rsidR="00863AFD">
              <w:rPr>
                <w:rFonts w:ascii="Times New Roman" w:hAnsi="Times New Roman"/>
                <w:lang w:val="ru-RU"/>
              </w:rPr>
              <w:t>частк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B" w:rsidRPr="00F461A6" w:rsidRDefault="00491BBB" w:rsidP="00BE3C5A">
            <w:pPr>
              <w:jc w:val="center"/>
              <w:rPr>
                <w:rFonts w:ascii="Times New Roman" w:hAnsi="Times New Roman"/>
                <w:lang w:val="ru-RU"/>
              </w:rPr>
            </w:pPr>
            <w:r w:rsidRPr="00F461A6">
              <w:rPr>
                <w:rFonts w:ascii="Times New Roman" w:hAnsi="Times New Roman"/>
                <w:lang w:val="ru-RU"/>
              </w:rPr>
              <w:t>Адрес места  нахождения  УИК, телефо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B" w:rsidRPr="00F461A6" w:rsidRDefault="00491BBB" w:rsidP="00BE3C5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едседателя</w:t>
            </w:r>
            <w:r w:rsidRPr="00F461A6">
              <w:rPr>
                <w:rFonts w:ascii="Times New Roman" w:hAnsi="Times New Roman"/>
                <w:lang w:val="ru-RU"/>
              </w:rPr>
              <w:t>УИК</w:t>
            </w:r>
            <w:proofErr w:type="spellEnd"/>
          </w:p>
        </w:tc>
      </w:tr>
      <w:tr w:rsidR="00863AFD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87</w:t>
            </w:r>
          </w:p>
          <w:p w:rsidR="00270086" w:rsidRDefault="00863AFD" w:rsidP="0027008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Куйбышева, 50-98, 33-57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270086" w:rsidRPr="00270086">
              <w:rPr>
                <w:b/>
                <w:bCs/>
                <w:lang w:val="ru-RU"/>
              </w:rPr>
              <w:t xml:space="preserve"> </w:t>
            </w:r>
            <w:r w:rsidR="00270086" w:rsidRPr="00270086">
              <w:rPr>
                <w:rFonts w:ascii="Times New Roman" w:hAnsi="Times New Roman"/>
                <w:bCs/>
                <w:lang w:val="ru-RU"/>
              </w:rPr>
              <w:t>45</w:t>
            </w:r>
            <w:proofErr w:type="gramStart"/>
            <w:r w:rsidR="00270086" w:rsidRPr="00270086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270086" w:rsidRPr="00270086">
              <w:rPr>
                <w:rFonts w:ascii="Times New Roman" w:hAnsi="Times New Roman"/>
                <w:bCs/>
                <w:lang w:val="ru-RU"/>
              </w:rPr>
              <w:t>, 47/А, 47/Б, 49/А, 51/А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Ленина, 8-14; </w:t>
            </w:r>
          </w:p>
          <w:p w:rsidR="00863AFD" w:rsidRPr="00F157FC" w:rsidRDefault="00863AFD" w:rsidP="0027008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Лесозаводская; ул. Мичурина, 2-134, 55-127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863AFD">
            <w:pP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3B57CB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МБДОУ </w:t>
            </w:r>
            <w:r w:rsidR="00863AFD"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Детский сад №1 «Золотой ключик», </w:t>
            </w: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ул. Куйбышева, 43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,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тел. 2-26-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Исмагилова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Ольга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Альбертов</w:t>
            </w:r>
            <w:r w:rsidR="00031B6C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</w:p>
        </w:tc>
      </w:tr>
      <w:tr w:rsidR="00863AFD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88</w:t>
            </w:r>
          </w:p>
          <w:p w:rsidR="00270086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Куйбышева, </w:t>
            </w:r>
            <w:r w:rsidR="00270086" w:rsidRPr="00270086">
              <w:rPr>
                <w:rFonts w:ascii="Times New Roman" w:hAnsi="Times New Roman"/>
                <w:bCs/>
                <w:lang w:val="ru-RU"/>
              </w:rPr>
              <w:t>2-48, 38/1, 42</w:t>
            </w:r>
            <w:proofErr w:type="gramStart"/>
            <w:r w:rsidR="00270086" w:rsidRPr="00270086">
              <w:rPr>
                <w:rFonts w:ascii="Times New Roman" w:hAnsi="Times New Roman"/>
                <w:bCs/>
                <w:lang w:val="ru-RU"/>
              </w:rPr>
              <w:t>/Б</w:t>
            </w:r>
            <w:proofErr w:type="gramEnd"/>
            <w:r w:rsidR="00D73995">
              <w:rPr>
                <w:rFonts w:ascii="Times New Roman" w:hAnsi="Times New Roman"/>
                <w:bCs/>
                <w:lang w:val="ru-RU"/>
              </w:rPr>
              <w:t>,</w:t>
            </w:r>
            <w:r w:rsidR="00D73995" w:rsidRPr="00270086">
              <w:rPr>
                <w:rFonts w:ascii="Times New Roman" w:hAnsi="Times New Roman"/>
                <w:bCs/>
                <w:lang w:val="ru-RU"/>
              </w:rPr>
              <w:t xml:space="preserve"> 1-31, 1/А, 3/А, 3/Б, 17/2</w:t>
            </w:r>
            <w:r w:rsidRPr="00270086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D73995" w:rsidRDefault="00863AFD" w:rsidP="00D7399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ул. Ленина, 16-42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, 40</w:t>
            </w:r>
            <w:proofErr w:type="gramStart"/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; 1-23, 25/1-25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/15;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25/Б, 25/И;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Мичурина, 1-53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270086" w:rsidRPr="00270086">
              <w:rPr>
                <w:rFonts w:ascii="Times New Roman" w:hAnsi="Times New Roman"/>
                <w:bCs/>
                <w:lang w:val="ru-RU"/>
              </w:rPr>
              <w:t>47/А, 49/А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270086" w:rsidRDefault="00863AFD" w:rsidP="00D7399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Некрасова, 2-8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82/1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D73995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1-81, 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63</w:t>
            </w:r>
            <w:proofErr w:type="gramStart"/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D73995" w:rsidRPr="00270086">
              <w:rPr>
                <w:rFonts w:ascii="Times New Roman" w:hAnsi="Times New Roman"/>
                <w:bCs/>
                <w:lang w:val="ru-RU"/>
              </w:rPr>
              <w:t>65/А, 67/А, 69/А, 73/А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</w:t>
            </w:r>
          </w:p>
          <w:p w:rsidR="00863AFD" w:rsidRPr="00F157FC" w:rsidRDefault="00863AFD" w:rsidP="0027008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Новостроительная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опова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Чехова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863AFD">
            <w:pP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BB6387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МБУК «Городской </w:t>
            </w:r>
          </w:p>
          <w:p w:rsidR="00BB6387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Д</w:t>
            </w:r>
            <w:r w:rsidR="003B57C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ом культуры»</w:t>
            </w: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им. </w:t>
            </w:r>
            <w:r w:rsidR="003B57C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А.О. Арутюняна</w:t>
            </w: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,</w:t>
            </w: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ул. Ленина, 4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,</w:t>
            </w:r>
          </w:p>
          <w:p w:rsidR="00863AFD" w:rsidRPr="00F157FC" w:rsidRDefault="0017611C" w:rsidP="007155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тел. 2-22-5</w:t>
            </w:r>
            <w:r w:rsidR="00863AFD"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5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Смирнов</w:t>
            </w:r>
            <w:proofErr w:type="spellEnd"/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Юрий</w:t>
            </w:r>
            <w:proofErr w:type="spellEnd"/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Васильевич</w:t>
            </w:r>
            <w:proofErr w:type="spellEnd"/>
          </w:p>
        </w:tc>
      </w:tr>
      <w:tr w:rsidR="00863AFD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89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ер. Партизанский, </w:t>
            </w:r>
            <w:r w:rsidR="00270086" w:rsidRPr="00270086">
              <w:rPr>
                <w:rFonts w:ascii="Times New Roman" w:hAnsi="Times New Roman"/>
                <w:bCs/>
                <w:lang w:val="ru-RU"/>
              </w:rPr>
              <w:t>2-10, 6</w:t>
            </w:r>
            <w:proofErr w:type="gramStart"/>
            <w:r w:rsidR="00270086" w:rsidRPr="00270086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D73995">
              <w:rPr>
                <w:rFonts w:ascii="Times New Roman" w:hAnsi="Times New Roman"/>
                <w:bCs/>
                <w:lang w:val="ru-RU"/>
              </w:rPr>
              <w:t>,</w:t>
            </w:r>
            <w:r w:rsidR="00D73995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1-11, </w:t>
            </w:r>
            <w:r w:rsidR="00D73995" w:rsidRPr="00270086">
              <w:rPr>
                <w:rFonts w:ascii="Times New Roman" w:hAnsi="Times New Roman"/>
                <w:bCs/>
                <w:lang w:val="ru-RU"/>
              </w:rPr>
              <w:t>11/А, 11/В</w:t>
            </w:r>
            <w:r w:rsidRPr="00270086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ер. Речной; пер. Столярный;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40 л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ет Октября, 14-44, </w:t>
            </w:r>
            <w:r w:rsidR="00270086" w:rsidRPr="00CF3AA5">
              <w:rPr>
                <w:rFonts w:ascii="Times New Roman" w:hAnsi="Times New Roman"/>
                <w:bCs/>
                <w:lang w:val="ru-RU"/>
              </w:rPr>
              <w:t>44</w:t>
            </w:r>
            <w:proofErr w:type="gramStart"/>
            <w:r w:rsidR="00270086" w:rsidRPr="00CF3AA5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270086" w:rsidRPr="00CF3AA5">
              <w:rPr>
                <w:rFonts w:ascii="Times New Roman" w:hAnsi="Times New Roman"/>
                <w:bCs/>
                <w:lang w:val="ru-RU"/>
              </w:rPr>
              <w:t>, 11-27, 23/А;</w:t>
            </w:r>
            <w:r w:rsidR="00270086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Адмирала Макарова; ул. Бабушкина; ул. Бегичева;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Ванеева, 2-68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270086" w:rsidRPr="00270086">
              <w:rPr>
                <w:rFonts w:ascii="Times New Roman" w:hAnsi="Times New Roman"/>
                <w:bCs/>
                <w:lang w:val="ru-RU"/>
              </w:rPr>
              <w:t>26</w:t>
            </w:r>
            <w:proofErr w:type="gramStart"/>
            <w:r w:rsidR="00270086" w:rsidRPr="00270086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270086" w:rsidRPr="00270086">
              <w:rPr>
                <w:rFonts w:ascii="Times New Roman" w:hAnsi="Times New Roman"/>
                <w:bCs/>
                <w:lang w:val="ru-RU"/>
              </w:rPr>
              <w:t>, 26/Б</w:t>
            </w:r>
            <w:r w:rsidRPr="00270086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Горького, 2-12, 1-41; ул. Диктатуры Пролетариата; ул. Зеленая;  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Кирова, 40-80, 31-89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41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45/А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Лазо, 18-34, 18/А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7-71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Ленина, 86-120, 63-111;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Лыткина;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ервомайская, 26-44, 19-37; ул. Перенсона, 2-14, 1-13; </w:t>
            </w:r>
          </w:p>
          <w:p w:rsidR="00D73995" w:rsidRDefault="00863AFD" w:rsidP="006D38BC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Пионерская, 18-34, 13-27;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ушкина, 14-22, 13-19; 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Рабоче-Крестьянская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4-76, 62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 xml:space="preserve">, 62/Б, 62/Д, 70/1, 70/Б, 19-57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Садовая; ул. Спортивная;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Сурикова, 12-20, 11-1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9; </w:t>
            </w:r>
          </w:p>
          <w:p w:rsidR="00863AFD" w:rsidRDefault="00863AFD" w:rsidP="006D38B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Трудовая Слобода;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Фефелов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, 22-60</w:t>
            </w:r>
            <w:r w:rsidRP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6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26/Б, 26/В, 34/А, 25-63.</w:t>
            </w:r>
          </w:p>
          <w:p w:rsidR="00830A37" w:rsidRPr="006D38BC" w:rsidRDefault="00830A37" w:rsidP="006D38BC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9D0519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Default="003B57CB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МБОУ С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Ш №3, 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Ленина, 10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тел. 2-44-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D0519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D0519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Елистратов</w:t>
            </w:r>
            <w:proofErr w:type="spellEnd"/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Сергей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</w:rPr>
              <w:t>Владимирович</w:t>
            </w:r>
            <w:proofErr w:type="spellEnd"/>
          </w:p>
        </w:tc>
      </w:tr>
      <w:tr w:rsidR="00863AFD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90</w:t>
            </w:r>
          </w:p>
          <w:p w:rsidR="006D38BC" w:rsidRDefault="00863AFD" w:rsidP="006D38BC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40 лет Октября, 2-12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/А-42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1-9, 1/А-27/А, 1/Б, 1/В, 11/Б;</w:t>
            </w:r>
            <w:r w:rsidR="006D38BC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Ванеева, 1-77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D73995">
              <w:rPr>
                <w:rFonts w:ascii="Times New Roman" w:hAnsi="Times New Roman"/>
                <w:bCs/>
                <w:lang w:val="ru-RU"/>
              </w:rPr>
              <w:t>33/А, 37/А, 71/А</w:t>
            </w:r>
            <w:r w:rsidR="006D38BC" w:rsidRPr="00CF3AA5">
              <w:rPr>
                <w:rFonts w:ascii="Times New Roman" w:hAnsi="Times New Roman"/>
                <w:bCs/>
                <w:lang w:val="ru-RU"/>
              </w:rPr>
              <w:t>, 73/1, 73/2, 75/1, 75/2</w:t>
            </w:r>
            <w:r w:rsidRP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Доброва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Кирова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-38, 2/А, 1-29, 1/А</w:t>
            </w:r>
            <w:r w:rsidRPr="006D38BC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Лазо, 2-16, 3-45;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6D38BC" w:rsidRDefault="00863AFD" w:rsidP="006D38BC">
            <w:pPr>
              <w:jc w:val="center"/>
              <w:rPr>
                <w:b/>
                <w:bCs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Ленина, </w:t>
            </w:r>
            <w:r w:rsidR="00D73995">
              <w:rPr>
                <w:rFonts w:ascii="Times New Roman" w:hAnsi="Times New Roman"/>
                <w:bCs/>
                <w:lang w:val="ru-RU"/>
              </w:rPr>
              <w:t>46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-84, 44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46/А, 46/Б, 25-61;</w:t>
            </w:r>
            <w:r w:rsidR="006D38BC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Некрасова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84-90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D73995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85,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D73995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87, 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87/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ервомайская, 2-24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/А-42/А, 1-17, 1/А-49/А;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ул. Пионерская, 2-16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/А-42/А, 1-11, 1/А-31/А, 13/Б;</w:t>
            </w:r>
            <w:r w:rsidR="006D38BC">
              <w:rPr>
                <w:b/>
                <w:bCs/>
                <w:lang w:val="ru-RU"/>
              </w:rPr>
              <w:t xml:space="preserve"> </w:t>
            </w:r>
          </w:p>
          <w:p w:rsidR="00863AFD" w:rsidRPr="006D38BC" w:rsidRDefault="00863AFD" w:rsidP="006D38BC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ушкина, </w:t>
            </w:r>
            <w:r w:rsidR="006D38BC" w:rsidRPr="006D38BC">
              <w:rPr>
                <w:bCs/>
                <w:lang w:val="ru-RU"/>
              </w:rPr>
              <w:t>2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-12, 2/А-20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2/Б, 2/Г, 2/Д, 1-11, 1/А-23/А, 15/Б, 17/Б;</w:t>
            </w:r>
          </w:p>
          <w:p w:rsidR="006D38BC" w:rsidRDefault="00863AFD" w:rsidP="007155FD">
            <w:pPr>
              <w:jc w:val="center"/>
              <w:rPr>
                <w:b/>
                <w:bCs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Рабоче-Крестьянская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2-22, 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>22</w:t>
            </w:r>
            <w:proofErr w:type="gramStart"/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1-17; ул. Сурикова, 2-10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/А-22/А, 2/Б, 1-9, 1/А-23/А, 7/Б;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Фефелов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, 2-20</w:t>
            </w:r>
            <w:r w:rsidR="006D38B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>2/А-28</w:t>
            </w:r>
            <w:proofErr w:type="gramStart"/>
            <w:r w:rsidR="006D38BC"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6D38BC" w:rsidRPr="006D38BC">
              <w:rPr>
                <w:rFonts w:ascii="Times New Roman" w:hAnsi="Times New Roman"/>
                <w:bCs/>
                <w:lang w:val="ru-RU"/>
              </w:rPr>
              <w:t>, 6/Б, 1-23, 1/А-35/А, 23/Б.</w:t>
            </w:r>
          </w:p>
          <w:p w:rsidR="00830A37" w:rsidRPr="006D38BC" w:rsidRDefault="00830A37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Default="009D0519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МА</w:t>
            </w:r>
            <w:r w:rsidR="003B57C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ОУ </w:t>
            </w:r>
            <w:proofErr w:type="gramStart"/>
            <w:r w:rsidR="003B57C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ДО</w:t>
            </w:r>
            <w:proofErr w:type="gramEnd"/>
            <w:r w:rsidR="003B57C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«</w:t>
            </w:r>
            <w:proofErr w:type="gramStart"/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Центр</w:t>
            </w:r>
            <w:proofErr w:type="gramEnd"/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дополнительного образования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», 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 Горького, 5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</w:p>
          <w:p w:rsidR="00863AFD" w:rsidRPr="00F157FC" w:rsidRDefault="0017611C" w:rsidP="0027008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тел. 2-</w:t>
            </w:r>
            <w:r w:rsidR="00270086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27-7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D0519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A56717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Камалутдинов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Ринат Рашидович</w:t>
            </w:r>
          </w:p>
        </w:tc>
      </w:tr>
      <w:tr w:rsidR="00863AFD" w:rsidRPr="00F461A6" w:rsidTr="00863AFD">
        <w:trPr>
          <w:trHeight w:val="43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91</w:t>
            </w:r>
          </w:p>
          <w:p w:rsidR="00D73995" w:rsidRDefault="00863AFD" w:rsidP="006D38B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ер.8 Марта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;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пер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Короткий; пер</w:t>
            </w:r>
            <w:proofErr w:type="gram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.П</w:t>
            </w:r>
            <w:proofErr w:type="gramEnd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артизанский, </w:t>
            </w:r>
            <w:r w:rsidR="006D38BC" w:rsidRPr="006D38BC">
              <w:rPr>
                <w:rFonts w:ascii="Times New Roman" w:hAnsi="Times New Roman"/>
                <w:bCs/>
                <w:lang w:val="ru-RU"/>
              </w:rPr>
              <w:t xml:space="preserve">12-82, 28/А, 40/1, 64/А, 68/А, 68/Б, 13-95, 23/1, </w:t>
            </w:r>
          </w:p>
          <w:p w:rsidR="00863AFD" w:rsidRPr="00F157FC" w:rsidRDefault="006D38BC" w:rsidP="006D38BC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6D38BC">
              <w:rPr>
                <w:rFonts w:ascii="Times New Roman" w:hAnsi="Times New Roman"/>
                <w:bCs/>
                <w:lang w:val="ru-RU"/>
              </w:rPr>
              <w:t>69</w:t>
            </w:r>
            <w:proofErr w:type="gramStart"/>
            <w:r w:rsidRPr="006D38BC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Pr="006D38BC">
              <w:rPr>
                <w:rFonts w:ascii="Times New Roman" w:hAnsi="Times New Roman"/>
                <w:bCs/>
                <w:lang w:val="ru-RU"/>
              </w:rPr>
              <w:t>, 69/Б, 75/1, 81/А, 83/А;</w:t>
            </w:r>
            <w:r>
              <w:rPr>
                <w:b/>
                <w:bCs/>
                <w:lang w:val="ru-RU"/>
              </w:rPr>
              <w:t xml:space="preserve">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ер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Советский; 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Бабкина, 44-78, 29-67; 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Бограда, 2-34, 1-37; 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Горького, </w:t>
            </w:r>
            <w:r w:rsidRPr="00CF3AA5">
              <w:rPr>
                <w:rFonts w:ascii="Times New Roman" w:hAnsi="Times New Roman"/>
                <w:bCs/>
                <w:lang w:val="ru-RU"/>
              </w:rPr>
              <w:t>14-78, 44/А, 44/В, 46/А, 46/Б, 50/А, 52/А, 58/А, 60/А, 43-53;</w:t>
            </w:r>
            <w:r w:rsidRPr="006D38B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Декабристов;</w:t>
            </w:r>
            <w:r w:rsidR="00863AF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lastRenderedPageBreak/>
              <w:t>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spellStart"/>
            <w:r w:rsidR="00863AF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Дударева</w:t>
            </w:r>
            <w:proofErr w:type="spellEnd"/>
            <w:r w:rsidR="00863AF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,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47-63, 54-66; 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Каурова, 2-36, </w:t>
            </w:r>
            <w:r w:rsidRPr="00CF3AA5">
              <w:rPr>
                <w:rFonts w:ascii="Times New Roman" w:hAnsi="Times New Roman"/>
                <w:bCs/>
                <w:lang w:val="ru-RU"/>
              </w:rPr>
              <w:t>2/А, 1-97, 57/А, 95/А;</w:t>
            </w:r>
            <w:r>
              <w:rPr>
                <w:b/>
                <w:bCs/>
                <w:lang w:val="ru-RU"/>
              </w:rPr>
              <w:t xml:space="preserve"> 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Крупской; ул.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 w:rsidR="00863AFD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Лебедевой;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ул. Олега Кошевого; ул. </w:t>
            </w:r>
            <w:proofErr w:type="spell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еренсона</w:t>
            </w:r>
            <w:proofErr w:type="spellEnd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</w:t>
            </w:r>
            <w:r w:rsidR="006D38B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16-32,</w:t>
            </w:r>
            <w:r w:rsidR="00702C8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15-47;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gram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ролетарская</w:t>
            </w:r>
            <w:proofErr w:type="gramEnd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52-70, 35-59</w:t>
            </w:r>
            <w:r w:rsidR="00702C8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55/1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;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spell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Рабоче</w:t>
            </w:r>
            <w:r w:rsidR="00702C8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-Крестьянская</w:t>
            </w:r>
            <w:proofErr w:type="spellEnd"/>
            <w:r w:rsidR="00702C8B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59-79,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79</w:t>
            </w:r>
            <w:proofErr w:type="gramStart"/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/А</w:t>
            </w:r>
            <w:proofErr w:type="gramEnd"/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;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spellStart"/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ьяны</w:t>
            </w:r>
            <w:proofErr w:type="spellEnd"/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Громовой,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2-48</w:t>
            </w:r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</w:t>
            </w:r>
            <w:r w:rsidR="00D73995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1-35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; 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spell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Фефелова</w:t>
            </w:r>
            <w:proofErr w:type="spellEnd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62-78</w:t>
            </w:r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</w:t>
            </w:r>
            <w:r w:rsidR="00D73995"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65-85;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proofErr w:type="spellStart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Худзинского</w:t>
            </w:r>
            <w:proofErr w:type="spellEnd"/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, </w:t>
            </w:r>
            <w:r w:rsidR="00702C8B" w:rsidRPr="00702C8B">
              <w:rPr>
                <w:rFonts w:ascii="Times New Roman" w:hAnsi="Times New Roman"/>
                <w:bCs/>
                <w:lang w:val="ru-RU"/>
              </w:rPr>
              <w:t>42-68, 46/1, 46/3, 46</w:t>
            </w:r>
            <w:proofErr w:type="gramStart"/>
            <w:r w:rsidR="00702C8B" w:rsidRPr="00702C8B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702C8B" w:rsidRPr="00702C8B">
              <w:rPr>
                <w:rFonts w:ascii="Times New Roman" w:hAnsi="Times New Roman"/>
                <w:bCs/>
                <w:lang w:val="ru-RU"/>
              </w:rPr>
              <w:t>, 46/Б, 45-69</w:t>
            </w:r>
            <w:r w:rsidR="00702C8B" w:rsidRPr="00702C8B">
              <w:rPr>
                <w:b/>
                <w:bCs/>
                <w:lang w:val="ru-RU"/>
              </w:rPr>
              <w:t>;</w:t>
            </w:r>
            <w:r w:rsidR="00702C8B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</w:t>
            </w:r>
            <w:r w:rsidRPr="00F157FC">
              <w:rPr>
                <w:rFonts w:ascii="Times New Roman" w:hAnsi="Times New Roman"/>
                <w:bCs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Южная</w:t>
            </w:r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.</w:t>
            </w:r>
            <w:r w:rsidRPr="00F157F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</w:p>
          <w:p w:rsidR="00863AFD" w:rsidRPr="00C40C20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</w:p>
          <w:p w:rsidR="003B57CB" w:rsidRDefault="003B57CB" w:rsidP="003B57C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МБУК «Культурный центр»</w:t>
            </w:r>
          </w:p>
          <w:p w:rsidR="003B57CB" w:rsidRPr="00F157FC" w:rsidRDefault="003B57CB" w:rsidP="003B57C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. Енисейска,</w:t>
            </w:r>
          </w:p>
          <w:p w:rsidR="003B57CB" w:rsidRDefault="003B57CB" w:rsidP="003B57C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нина, 13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863AFD" w:rsidRPr="00F157FC" w:rsidRDefault="003B57CB" w:rsidP="003B57C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lastRenderedPageBreak/>
              <w:t>тел. 2-24-6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D0519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540C11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Мариловцев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Дмитрий Владимирович </w:t>
            </w:r>
          </w:p>
        </w:tc>
      </w:tr>
      <w:tr w:rsidR="00863AFD" w:rsidRPr="00F461A6" w:rsidTr="00863A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92</w:t>
            </w:r>
          </w:p>
          <w:p w:rsidR="00767134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ер. Димитрова; пер. Пожарный;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ер. Яковлева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Бабкина, 2-42, 1-27; ул. Бограда, 36-84, 39-101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, 43</w:t>
            </w:r>
            <w:proofErr w:type="gramStart"/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Вейнбаум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46-52, 1-51; 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Дударев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, 2-52, 1-45; ул. Иоффе, 4-10, 1-13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, 7/А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 </w:t>
            </w:r>
          </w:p>
          <w:p w:rsidR="00767134" w:rsidRDefault="00863AFD" w:rsidP="00767134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Каурова, 38-100; ул. Кирова, 82-136, 91-141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767134" w:rsidRPr="00767134">
              <w:rPr>
                <w:rFonts w:ascii="Times New Roman" w:hAnsi="Times New Roman"/>
                <w:bCs/>
                <w:lang w:val="ru-RU"/>
              </w:rPr>
              <w:t>93</w:t>
            </w:r>
            <w:proofErr w:type="gramStart"/>
            <w:r w:rsidR="00767134" w:rsidRPr="00767134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767134" w:rsidRPr="00767134">
              <w:rPr>
                <w:rFonts w:ascii="Times New Roman" w:hAnsi="Times New Roman"/>
                <w:bCs/>
                <w:lang w:val="ru-RU"/>
              </w:rPr>
              <w:t>, 131/А, 131/Б</w:t>
            </w:r>
            <w:r w:rsidRPr="00767134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Комсомольская, 2-30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, 5-11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; ул. Ленина,122-158,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67134" w:rsidRPr="00D73995">
              <w:rPr>
                <w:rFonts w:ascii="Times New Roman" w:hAnsi="Times New Roman"/>
                <w:bCs/>
                <w:lang w:val="ru-RU"/>
              </w:rPr>
              <w:t>150/А, 154/А,</w:t>
            </w:r>
            <w:r w:rsidR="00767134" w:rsidRPr="00D73995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113-167; 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Лесная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2-24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, 1-23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Марковского; </w:t>
            </w:r>
          </w:p>
          <w:p w:rsidR="00863AFD" w:rsidRDefault="00863AFD" w:rsidP="00767134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Перенсон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767134" w:rsidRPr="00767134">
              <w:rPr>
                <w:rFonts w:ascii="Times New Roman" w:hAnsi="Times New Roman"/>
                <w:bCs/>
                <w:lang w:val="ru-RU"/>
              </w:rPr>
              <w:t>34-94, 44</w:t>
            </w:r>
            <w:proofErr w:type="gramStart"/>
            <w:r w:rsidR="00767134" w:rsidRPr="00767134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767134" w:rsidRPr="00767134">
              <w:rPr>
                <w:rFonts w:ascii="Times New Roman" w:hAnsi="Times New Roman"/>
                <w:bCs/>
                <w:lang w:val="ru-RU"/>
              </w:rPr>
              <w:t>, 88/А, 49-91, 57/Б;</w:t>
            </w:r>
            <w:r w:rsidR="00767134">
              <w:rPr>
                <w:b/>
                <w:bCs/>
                <w:lang w:val="ru-RU"/>
              </w:rPr>
              <w:t xml:space="preserve"> </w:t>
            </w:r>
            <w:r w:rsidR="00D73995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Петровского;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Рабоче-Крестьянская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78-126, 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124</w:t>
            </w:r>
            <w:proofErr w:type="gramStart"/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81-135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, 103/А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Тамарова, 2-28, </w:t>
            </w:r>
            <w:r w:rsidR="00767134" w:rsidRPr="00767134">
              <w:rPr>
                <w:rFonts w:ascii="Times New Roman" w:hAnsi="Times New Roman"/>
                <w:bCs/>
                <w:lang w:val="ru-RU"/>
              </w:rPr>
              <w:t>18/1, 18/А, 26/А,</w:t>
            </w:r>
            <w:r w:rsidR="00767134" w:rsidRPr="00767134">
              <w:rPr>
                <w:b/>
                <w:bCs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1-23; 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Фефелова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80-100, </w:t>
            </w:r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82</w:t>
            </w:r>
            <w:proofErr w:type="gramStart"/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87-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09; ул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Худзин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, 2-40, 1-43</w:t>
            </w:r>
            <w:r w:rsidR="00767134" w:rsidRPr="0076713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767134" w:rsidRPr="00CF3AA5">
              <w:rPr>
                <w:rFonts w:ascii="Times New Roman" w:hAnsi="Times New Roman"/>
                <w:bCs/>
                <w:lang w:val="ru-RU"/>
              </w:rPr>
              <w:t>21/А, 21/Б.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Default="003B57CB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МАДОУ 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Детский сад №16 «Тополек», 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Перенсона, 85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тел. 2-44-7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A56717" w:rsidRDefault="00A56717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Колесов </w:t>
            </w:r>
          </w:p>
          <w:p w:rsidR="00863AFD" w:rsidRPr="00F157FC" w:rsidRDefault="00A56717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авел Николаевич</w:t>
            </w:r>
          </w:p>
        </w:tc>
      </w:tr>
      <w:tr w:rsidR="00863AFD" w:rsidRPr="00F461A6" w:rsidTr="00863A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Default="00863AFD" w:rsidP="00863AFD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УИК № 93</w:t>
            </w:r>
          </w:p>
          <w:p w:rsidR="00863AFD" w:rsidRDefault="00767134" w:rsidP="000C1CB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Автомобилистов; 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Албычева</w:t>
            </w:r>
            <w:proofErr w:type="spellEnd"/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</w:t>
            </w:r>
            <w:proofErr w:type="spellStart"/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Баландина</w:t>
            </w:r>
            <w:proofErr w:type="spellEnd"/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Доры Кваш; ул. </w:t>
            </w:r>
            <w:proofErr w:type="spellStart"/>
            <w:r w:rsidR="00863AFD">
              <w:rPr>
                <w:rFonts w:ascii="Times New Roman" w:hAnsi="Times New Roman"/>
                <w:sz w:val="23"/>
                <w:szCs w:val="23"/>
                <w:lang w:val="ru-RU"/>
              </w:rPr>
              <w:t>Дударева</w:t>
            </w:r>
            <w:proofErr w:type="spellEnd"/>
            <w:r w:rsidR="00863AFD">
              <w:rPr>
                <w:rFonts w:ascii="Times New Roman" w:hAnsi="Times New Roman"/>
                <w:sz w:val="23"/>
                <w:szCs w:val="23"/>
                <w:lang w:val="ru-RU"/>
              </w:rPr>
              <w:t>, 65-85,70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>-80;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Кытманова; ул. Матросова; ул. </w:t>
            </w:r>
            <w:proofErr w:type="gram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Промышленная</w:t>
            </w:r>
            <w:proofErr w:type="gram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; ул. Ручейная; ул. Строителей;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ьяны</w:t>
            </w:r>
            <w:proofErr w:type="spellEnd"/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ромовой, 37-4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Худзин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70-94, 71-83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Чайкиной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, Култук.</w:t>
            </w:r>
          </w:p>
          <w:p w:rsidR="009D0519" w:rsidRPr="00F157FC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076643" w:rsidRDefault="00863AFD" w:rsidP="00C87F94">
            <w:pP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МП «</w:t>
            </w:r>
            <w:proofErr w:type="gramStart"/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Енисейское</w:t>
            </w:r>
            <w:proofErr w:type="gramEnd"/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 АТП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>,</w:t>
            </w: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  </w:t>
            </w:r>
          </w:p>
          <w:p w:rsidR="005133CC" w:rsidRDefault="00863AFD" w:rsidP="007155F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eastAsia="Times New Roman" w:hAnsi="Times New Roman"/>
                <w:bCs/>
                <w:sz w:val="23"/>
                <w:szCs w:val="23"/>
                <w:lang w:val="ru-RU"/>
              </w:rPr>
              <w:t xml:space="preserve">ул. Бабкина, 74, </w:t>
            </w:r>
          </w:p>
          <w:p w:rsidR="005133CC" w:rsidRDefault="0017611C" w:rsidP="003B57CB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 xml:space="preserve">тел. </w:t>
            </w:r>
            <w:r w:rsidR="005133C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 xml:space="preserve"> 2-</w:t>
            </w:r>
            <w:r w:rsidR="003B57C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33-78</w:t>
            </w:r>
          </w:p>
          <w:p w:rsidR="008062D4" w:rsidRPr="005133CC" w:rsidRDefault="008062D4" w:rsidP="003B57CB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ru-RU"/>
              </w:rPr>
              <w:t>2-33-5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7" w:rsidRDefault="00830A37" w:rsidP="00C87F94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Ерохин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Алексей </w:t>
            </w: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Викторович</w:t>
            </w:r>
          </w:p>
        </w:tc>
      </w:tr>
      <w:tr w:rsidR="00863AFD" w:rsidRPr="00F461A6" w:rsidTr="00863A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Default="00863AFD" w:rsidP="00863AF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УИК № 94</w:t>
            </w:r>
          </w:p>
          <w:p w:rsidR="00863AFD" w:rsidRPr="00561443" w:rsidRDefault="00863AFD" w:rsidP="007155FD">
            <w:pPr>
              <w:pStyle w:val="a6"/>
              <w:rPr>
                <w:b w:val="0"/>
                <w:bCs w:val="0"/>
                <w:lang w:val="ru-RU"/>
              </w:rPr>
            </w:pPr>
            <w:r w:rsidRPr="00561443">
              <w:rPr>
                <w:b w:val="0"/>
                <w:bCs w:val="0"/>
                <w:lang w:val="ru-RU"/>
              </w:rPr>
              <w:t>ул. Бограда, 86-110, 103-115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 xml:space="preserve">ул. </w:t>
            </w:r>
            <w:proofErr w:type="spellStart"/>
            <w:r w:rsidRPr="00561443">
              <w:rPr>
                <w:b w:val="0"/>
                <w:bCs w:val="0"/>
                <w:lang w:val="ru-RU"/>
              </w:rPr>
              <w:t>Вейнбаума</w:t>
            </w:r>
            <w:proofErr w:type="spellEnd"/>
            <w:r w:rsidRPr="00561443">
              <w:rPr>
                <w:b w:val="0"/>
                <w:bCs w:val="0"/>
                <w:lang w:val="ru-RU"/>
              </w:rPr>
              <w:t>, 2-44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 xml:space="preserve">ул. Иоффе, 12-52, </w:t>
            </w:r>
            <w:r w:rsidR="00742D4E">
              <w:rPr>
                <w:b w:val="0"/>
                <w:bCs w:val="0"/>
                <w:lang w:val="ru-RU"/>
              </w:rPr>
              <w:t>38</w:t>
            </w:r>
            <w:proofErr w:type="gramStart"/>
            <w:r w:rsidR="00742D4E">
              <w:rPr>
                <w:b w:val="0"/>
                <w:bCs w:val="0"/>
                <w:lang w:val="ru-RU"/>
              </w:rPr>
              <w:t>/А</w:t>
            </w:r>
            <w:proofErr w:type="gramEnd"/>
            <w:r w:rsidR="00742D4E">
              <w:rPr>
                <w:b w:val="0"/>
                <w:bCs w:val="0"/>
                <w:lang w:val="ru-RU"/>
              </w:rPr>
              <w:t xml:space="preserve">, </w:t>
            </w:r>
            <w:r w:rsidRPr="00561443">
              <w:rPr>
                <w:b w:val="0"/>
                <w:bCs w:val="0"/>
                <w:lang w:val="ru-RU"/>
              </w:rPr>
              <w:t>15-61;</w:t>
            </w:r>
          </w:p>
          <w:p w:rsidR="00863AFD" w:rsidRPr="00561443" w:rsidRDefault="00863AFD" w:rsidP="007155FD">
            <w:pPr>
              <w:pStyle w:val="a6"/>
              <w:rPr>
                <w:lang w:val="ru-RU"/>
              </w:rPr>
            </w:pPr>
            <w:r w:rsidRPr="00561443">
              <w:rPr>
                <w:b w:val="0"/>
                <w:bCs w:val="0"/>
                <w:lang w:val="ru-RU"/>
              </w:rPr>
              <w:t>ул. Калинина, 2-38, 1-41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>ул. Каурова, 102-112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>ул. Кирова, 138-154, 143-187;</w:t>
            </w:r>
          </w:p>
          <w:p w:rsidR="00863AFD" w:rsidRPr="00561443" w:rsidRDefault="00863AFD" w:rsidP="007155FD">
            <w:pPr>
              <w:pStyle w:val="a6"/>
              <w:rPr>
                <w:b w:val="0"/>
                <w:bCs w:val="0"/>
                <w:lang w:val="ru-RU"/>
              </w:rPr>
            </w:pPr>
            <w:r w:rsidRPr="00561443">
              <w:rPr>
                <w:b w:val="0"/>
                <w:bCs w:val="0"/>
                <w:lang w:val="ru-RU"/>
              </w:rPr>
              <w:t>ул. Комсомольская, 32-48</w:t>
            </w:r>
            <w:r w:rsidR="00D73995">
              <w:rPr>
                <w:b w:val="0"/>
                <w:bCs w:val="0"/>
                <w:lang w:val="ru-RU"/>
              </w:rPr>
              <w:t>, 36</w:t>
            </w:r>
            <w:proofErr w:type="gramStart"/>
            <w:r w:rsidR="00D73995">
              <w:rPr>
                <w:b w:val="0"/>
                <w:bCs w:val="0"/>
                <w:lang w:val="ru-RU"/>
              </w:rPr>
              <w:t>/А</w:t>
            </w:r>
            <w:proofErr w:type="gramEnd"/>
            <w:r w:rsidRPr="00561443">
              <w:rPr>
                <w:b w:val="0"/>
                <w:bCs w:val="0"/>
                <w:lang w:val="ru-RU"/>
              </w:rPr>
              <w:t>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 xml:space="preserve">ул. Ленина, 160-164, </w:t>
            </w:r>
            <w:r w:rsidR="00742D4E" w:rsidRPr="00CF3AA5">
              <w:rPr>
                <w:b w:val="0"/>
                <w:bCs w:val="0"/>
                <w:lang w:val="ru-RU"/>
              </w:rPr>
              <w:t>160/А, 160/Б, 160/В;</w:t>
            </w:r>
          </w:p>
          <w:p w:rsidR="00863AFD" w:rsidRPr="00561443" w:rsidRDefault="00863AFD" w:rsidP="007155FD">
            <w:pPr>
              <w:pStyle w:val="a6"/>
              <w:rPr>
                <w:b w:val="0"/>
                <w:bCs w:val="0"/>
                <w:lang w:val="ru-RU"/>
              </w:rPr>
            </w:pPr>
            <w:r w:rsidRPr="00561443">
              <w:rPr>
                <w:b w:val="0"/>
                <w:bCs w:val="0"/>
                <w:lang w:val="ru-RU"/>
              </w:rPr>
              <w:t>ул. Лесная, 26-42</w:t>
            </w:r>
            <w:r w:rsidR="00D73995">
              <w:rPr>
                <w:b w:val="0"/>
                <w:bCs w:val="0"/>
                <w:lang w:val="ru-RU"/>
              </w:rPr>
              <w:t>,</w:t>
            </w:r>
            <w:r w:rsidR="00D73995" w:rsidRPr="00561443">
              <w:rPr>
                <w:b w:val="0"/>
                <w:bCs w:val="0"/>
                <w:lang w:val="ru-RU"/>
              </w:rPr>
              <w:t xml:space="preserve"> 25-41</w:t>
            </w:r>
            <w:r w:rsidRPr="00561443">
              <w:rPr>
                <w:b w:val="0"/>
                <w:bCs w:val="0"/>
                <w:lang w:val="ru-RU"/>
              </w:rPr>
              <w:t>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>ул. Молокова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>ул. Нестерова;</w:t>
            </w:r>
          </w:p>
          <w:p w:rsidR="00863AFD" w:rsidRPr="00C40C20" w:rsidRDefault="00863AFD" w:rsidP="007155FD">
            <w:pPr>
              <w:pStyle w:val="a6"/>
              <w:rPr>
                <w:lang w:val="ru-RU"/>
              </w:rPr>
            </w:pPr>
            <w:r w:rsidRPr="00561443">
              <w:rPr>
                <w:b w:val="0"/>
                <w:bCs w:val="0"/>
                <w:lang w:val="ru-RU"/>
              </w:rPr>
              <w:t>ул. Перенсона, 96-136, 136/1, 93-133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>ул. Прибрежная;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561443">
              <w:rPr>
                <w:b w:val="0"/>
                <w:bCs w:val="0"/>
                <w:lang w:val="ru-RU"/>
              </w:rPr>
              <w:t xml:space="preserve">ул. </w:t>
            </w:r>
            <w:r w:rsidRPr="00C40C20">
              <w:rPr>
                <w:b w:val="0"/>
                <w:bCs w:val="0"/>
                <w:lang w:val="ru-RU"/>
              </w:rPr>
              <w:t xml:space="preserve">Пролетарская, 2-50, </w:t>
            </w:r>
            <w:r w:rsidR="00742D4E">
              <w:rPr>
                <w:b w:val="0"/>
                <w:bCs w:val="0"/>
                <w:lang w:val="ru-RU"/>
              </w:rPr>
              <w:t>16</w:t>
            </w:r>
            <w:proofErr w:type="gramStart"/>
            <w:r w:rsidR="00742D4E">
              <w:rPr>
                <w:b w:val="0"/>
                <w:bCs w:val="0"/>
                <w:lang w:val="ru-RU"/>
              </w:rPr>
              <w:t>/А</w:t>
            </w:r>
            <w:proofErr w:type="gramEnd"/>
            <w:r w:rsidR="00742D4E">
              <w:rPr>
                <w:b w:val="0"/>
                <w:bCs w:val="0"/>
                <w:lang w:val="ru-RU"/>
              </w:rPr>
              <w:t xml:space="preserve">, </w:t>
            </w:r>
            <w:r w:rsidRPr="00C40C20">
              <w:rPr>
                <w:b w:val="0"/>
                <w:bCs w:val="0"/>
                <w:lang w:val="ru-RU"/>
              </w:rPr>
              <w:t>1-33;</w:t>
            </w:r>
          </w:p>
          <w:p w:rsidR="00863AFD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Рабоче-Крестьянская</w:t>
            </w:r>
            <w:proofErr w:type="spellEnd"/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128-196, 137-201</w:t>
            </w:r>
            <w:r w:rsidR="00742D4E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193</w:t>
            </w:r>
            <w:proofErr w:type="gramStart"/>
            <w:r w:rsidR="00742D4E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/А</w:t>
            </w:r>
            <w:proofErr w:type="gramEnd"/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;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 Сибирская;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Pr="004E01B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ул. </w:t>
            </w:r>
            <w:r w:rsidRPr="00C40C20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Тамарова, 30-76, 25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-67</w:t>
            </w:r>
            <w:r w:rsidR="00D7399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.</w:t>
            </w:r>
          </w:p>
          <w:p w:rsidR="009D0519" w:rsidRPr="00C40C20" w:rsidRDefault="009D051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</w:p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</w:p>
          <w:p w:rsidR="003B57CB" w:rsidRPr="00474D2B" w:rsidRDefault="003B57CB" w:rsidP="0027008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МАОУ С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Ш №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  <w:p w:rsidR="003B57CB" w:rsidRDefault="003B57CB" w:rsidP="0027008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Вейнбаума</w:t>
            </w:r>
            <w:proofErr w:type="spellEnd"/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, 52,</w:t>
            </w:r>
          </w:p>
          <w:p w:rsidR="00863AFD" w:rsidRPr="00F157FC" w:rsidRDefault="003B57CB" w:rsidP="0027008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тел. 2-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30-5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16359" w:rsidRDefault="00616359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40C11" w:rsidRDefault="00540C11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Ежов </w:t>
            </w:r>
          </w:p>
          <w:p w:rsidR="00863AFD" w:rsidRPr="00540C11" w:rsidRDefault="00540C11" w:rsidP="007155FD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Роман Вадимович</w:t>
            </w:r>
          </w:p>
        </w:tc>
      </w:tr>
      <w:tr w:rsidR="00863AFD" w:rsidRPr="00F461A6" w:rsidTr="00863A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Default="00863AFD" w:rsidP="007D6FBB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Default="00863AFD" w:rsidP="00863AF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УИК № 95</w:t>
            </w:r>
          </w:p>
          <w:p w:rsidR="00863AFD" w:rsidRDefault="00863AFD" w:rsidP="007311F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у</w:t>
            </w: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л. Авиаторов; ул. Весны; ул. Гагарина, ул. Гастелло;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Калинина, 40-58; </w:t>
            </w:r>
            <w:r w:rsidR="00904DB2">
              <w:rPr>
                <w:rFonts w:ascii="Times New Roman" w:hAnsi="Times New Roman"/>
                <w:sz w:val="23"/>
                <w:szCs w:val="23"/>
                <w:lang w:val="ru-RU"/>
              </w:rPr>
              <w:t>56</w:t>
            </w:r>
            <w:proofErr w:type="gramStart"/>
            <w:r w:rsidR="00904DB2">
              <w:rPr>
                <w:rFonts w:ascii="Times New Roman" w:hAnsi="Times New Roman"/>
                <w:sz w:val="23"/>
                <w:szCs w:val="23"/>
                <w:lang w:val="ru-RU"/>
              </w:rPr>
              <w:t>/А</w:t>
            </w:r>
            <w:proofErr w:type="gramEnd"/>
            <w:r w:rsidR="00904DB2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58/А, 43-65;</w:t>
            </w:r>
          </w:p>
          <w:p w:rsidR="00863AFD" w:rsidRPr="007311F9" w:rsidRDefault="00863AFD" w:rsidP="007311F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Кочкарова</w:t>
            </w:r>
            <w:proofErr w:type="spellEnd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; ул. Красноармейская; ул. Осипенко; ул. Перенсона, 138-146, 135-151, ул. Полевая;   </w:t>
            </w:r>
            <w:proofErr w:type="gramEnd"/>
          </w:p>
          <w:p w:rsidR="00904DB2" w:rsidRDefault="00863AFD" w:rsidP="007311F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л. </w:t>
            </w:r>
            <w:proofErr w:type="spellStart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Рабоче-Крестьянская</w:t>
            </w:r>
            <w:proofErr w:type="spellEnd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198-212, </w:t>
            </w:r>
            <w:r w:rsidR="00904DB2" w:rsidRPr="00904DB2">
              <w:rPr>
                <w:rFonts w:ascii="Times New Roman" w:hAnsi="Times New Roman"/>
                <w:bCs/>
                <w:lang w:val="ru-RU"/>
              </w:rPr>
              <w:t>208</w:t>
            </w:r>
            <w:proofErr w:type="gramStart"/>
            <w:r w:rsidR="00904DB2" w:rsidRPr="00904DB2">
              <w:rPr>
                <w:rFonts w:ascii="Times New Roman" w:hAnsi="Times New Roman"/>
                <w:bCs/>
                <w:lang w:val="ru-RU"/>
              </w:rPr>
              <w:t>/А</w:t>
            </w:r>
            <w:proofErr w:type="gramEnd"/>
            <w:r w:rsidR="00904DB2" w:rsidRPr="00904DB2">
              <w:rPr>
                <w:rFonts w:ascii="Times New Roman" w:hAnsi="Times New Roman"/>
                <w:bCs/>
                <w:lang w:val="ru-RU"/>
              </w:rPr>
              <w:t>, 203-223, 219/А, 221/А, 223/А, 223/Б, 223/В, 223/Г;</w:t>
            </w: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863AFD" w:rsidRDefault="00863AFD" w:rsidP="00904DB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л. </w:t>
            </w:r>
            <w:proofErr w:type="spellStart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Ромашкина</w:t>
            </w:r>
            <w:proofErr w:type="spellEnd"/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; ул.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7311F9">
              <w:rPr>
                <w:rFonts w:ascii="Times New Roman" w:hAnsi="Times New Roman"/>
                <w:sz w:val="23"/>
                <w:szCs w:val="23"/>
                <w:lang w:val="ru-RU"/>
              </w:rPr>
              <w:t>Северная; ул. Скорнякова; ул. Чкалова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9D0519" w:rsidRPr="007D6FBB" w:rsidRDefault="009D0519" w:rsidP="007311F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F157FC" w:rsidRDefault="00863AFD" w:rsidP="00863AFD">
            <w:pP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</w:p>
          <w:p w:rsidR="00863AFD" w:rsidRPr="007311F9" w:rsidRDefault="003B57CB" w:rsidP="007311F9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МБДОУ </w:t>
            </w:r>
            <w:r w:rsidR="00863AFD" w:rsidRPr="007311F9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Детский сад №11 «Солнышко», </w:t>
            </w:r>
          </w:p>
          <w:p w:rsidR="00863AFD" w:rsidRPr="007311F9" w:rsidRDefault="00863AFD" w:rsidP="007311F9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л. Гастелло, 10,</w:t>
            </w:r>
            <w:r w:rsidRPr="007311F9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</w:p>
          <w:p w:rsidR="00863AFD" w:rsidRPr="00863AFD" w:rsidRDefault="00863AFD" w:rsidP="007311F9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 w:rsidRPr="00863AFD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тел. 2-45-6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Default="00863AFD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A56717" w:rsidRDefault="00A56717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Поротникова</w:t>
            </w:r>
            <w:proofErr w:type="spellEnd"/>
          </w:p>
          <w:p w:rsidR="00863AFD" w:rsidRPr="007D6FBB" w:rsidRDefault="00A56717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Юлия Викторовна </w:t>
            </w:r>
          </w:p>
        </w:tc>
      </w:tr>
      <w:tr w:rsidR="00863AFD" w:rsidRPr="00F461A6" w:rsidTr="00863A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FD" w:rsidRPr="00F157FC" w:rsidRDefault="00863AFD" w:rsidP="00361B6B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863AFD" w:rsidRPr="00F157FC" w:rsidRDefault="00863AFD" w:rsidP="00863AF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УИК № 96</w:t>
            </w:r>
          </w:p>
          <w:p w:rsidR="00863AFD" w:rsidRPr="00F157FC" w:rsidRDefault="00863AFD" w:rsidP="00F461A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микрорайон </w:t>
            </w:r>
            <w:r w:rsidR="00270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енного городка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Полюс»; </w:t>
            </w: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ул. Ленина, 2-6, ул. Солнечная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863AFD" w:rsidRPr="00F157FC" w:rsidRDefault="00863AFD" w:rsidP="00361B6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E4" w:rsidRDefault="008903E4" w:rsidP="008903E4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Default="003B57CB" w:rsidP="008903E4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МБОУ С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>Ш №7,</w:t>
            </w:r>
          </w:p>
          <w:p w:rsidR="00D73995" w:rsidRDefault="00863AFD" w:rsidP="00F461A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микрорайон</w:t>
            </w:r>
            <w:r w:rsidR="00D7399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военного </w:t>
            </w:r>
          </w:p>
          <w:p w:rsidR="00863AFD" w:rsidRPr="00F157FC" w:rsidRDefault="00D73995" w:rsidP="00F461A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ородка </w:t>
            </w:r>
            <w:r w:rsidR="00863AFD"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Полюс»</w:t>
            </w:r>
            <w:r w:rsidR="00863AFD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863AFD" w:rsidRPr="00F157FC" w:rsidRDefault="00863AFD" w:rsidP="0007664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F157F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тел. 67-1</w:t>
            </w:r>
            <w:r w:rsidR="0017611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-</w:t>
            </w:r>
            <w:bookmarkStart w:id="0" w:name="_GoBack"/>
            <w:bookmarkEnd w:id="0"/>
            <w:r w:rsidRPr="00F157F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FD" w:rsidRPr="00F157FC" w:rsidRDefault="00863AFD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63AFD" w:rsidRPr="00F157FC" w:rsidRDefault="00863AFD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Куликова</w:t>
            </w:r>
          </w:p>
          <w:p w:rsidR="00863AFD" w:rsidRPr="00F157FC" w:rsidRDefault="00863AFD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Ирина</w:t>
            </w:r>
          </w:p>
          <w:p w:rsidR="00863AFD" w:rsidRPr="00F157FC" w:rsidRDefault="00863AFD" w:rsidP="0086019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157FC">
              <w:rPr>
                <w:rFonts w:ascii="Times New Roman" w:hAnsi="Times New Roman"/>
                <w:sz w:val="23"/>
                <w:szCs w:val="23"/>
                <w:lang w:val="ru-RU"/>
              </w:rPr>
              <w:t>Ивановна</w:t>
            </w:r>
          </w:p>
        </w:tc>
      </w:tr>
    </w:tbl>
    <w:p w:rsidR="00B13F52" w:rsidRPr="00F461A6" w:rsidRDefault="00B13F52"/>
    <w:sectPr w:rsidR="00B13F52" w:rsidRPr="00F461A6" w:rsidSect="0083050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BB" w:rsidRDefault="00491BBB" w:rsidP="00491BBB">
      <w:pPr>
        <w:spacing w:after="0" w:line="240" w:lineRule="auto"/>
      </w:pPr>
      <w:r>
        <w:separator/>
      </w:r>
    </w:p>
  </w:endnote>
  <w:endnote w:type="continuationSeparator" w:id="0">
    <w:p w:rsidR="00491BBB" w:rsidRDefault="00491BBB" w:rsidP="0049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BB" w:rsidRDefault="00491BBB" w:rsidP="00491BBB">
      <w:pPr>
        <w:spacing w:after="0" w:line="240" w:lineRule="auto"/>
      </w:pPr>
      <w:r>
        <w:separator/>
      </w:r>
    </w:p>
  </w:footnote>
  <w:footnote w:type="continuationSeparator" w:id="0">
    <w:p w:rsidR="00491BBB" w:rsidRDefault="00491BBB" w:rsidP="00491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539"/>
    <w:rsid w:val="00006372"/>
    <w:rsid w:val="00031B6C"/>
    <w:rsid w:val="00076643"/>
    <w:rsid w:val="000836DC"/>
    <w:rsid w:val="000B1A84"/>
    <w:rsid w:val="000C1CB6"/>
    <w:rsid w:val="000D4F7E"/>
    <w:rsid w:val="00100069"/>
    <w:rsid w:val="00112858"/>
    <w:rsid w:val="00155BC2"/>
    <w:rsid w:val="00171CDB"/>
    <w:rsid w:val="0017611C"/>
    <w:rsid w:val="0019550F"/>
    <w:rsid w:val="001C40AF"/>
    <w:rsid w:val="001E4C48"/>
    <w:rsid w:val="00235021"/>
    <w:rsid w:val="00270086"/>
    <w:rsid w:val="002B2955"/>
    <w:rsid w:val="002E4140"/>
    <w:rsid w:val="00313CCC"/>
    <w:rsid w:val="00322DC1"/>
    <w:rsid w:val="003568F0"/>
    <w:rsid w:val="00361B6B"/>
    <w:rsid w:val="00377EC1"/>
    <w:rsid w:val="00390C4E"/>
    <w:rsid w:val="003B57CB"/>
    <w:rsid w:val="003C6076"/>
    <w:rsid w:val="003E32CA"/>
    <w:rsid w:val="00433539"/>
    <w:rsid w:val="00491BBB"/>
    <w:rsid w:val="004A052B"/>
    <w:rsid w:val="004D2426"/>
    <w:rsid w:val="004D3DFA"/>
    <w:rsid w:val="004E01B5"/>
    <w:rsid w:val="00510F34"/>
    <w:rsid w:val="005133CC"/>
    <w:rsid w:val="00540C11"/>
    <w:rsid w:val="00543231"/>
    <w:rsid w:val="00561443"/>
    <w:rsid w:val="005823F7"/>
    <w:rsid w:val="005F3866"/>
    <w:rsid w:val="00602054"/>
    <w:rsid w:val="00616359"/>
    <w:rsid w:val="00625EC7"/>
    <w:rsid w:val="00660760"/>
    <w:rsid w:val="00685EDC"/>
    <w:rsid w:val="006A3538"/>
    <w:rsid w:val="006B4384"/>
    <w:rsid w:val="006D38BC"/>
    <w:rsid w:val="006F25D2"/>
    <w:rsid w:val="00702C8B"/>
    <w:rsid w:val="007311F9"/>
    <w:rsid w:val="00742D4E"/>
    <w:rsid w:val="00767134"/>
    <w:rsid w:val="007818FA"/>
    <w:rsid w:val="007C54F9"/>
    <w:rsid w:val="007D6FBB"/>
    <w:rsid w:val="008062D4"/>
    <w:rsid w:val="008075F5"/>
    <w:rsid w:val="0083050A"/>
    <w:rsid w:val="00830A37"/>
    <w:rsid w:val="008341BB"/>
    <w:rsid w:val="00835D77"/>
    <w:rsid w:val="00836B31"/>
    <w:rsid w:val="0086019B"/>
    <w:rsid w:val="00863AFD"/>
    <w:rsid w:val="008903E4"/>
    <w:rsid w:val="008D0F9C"/>
    <w:rsid w:val="00904DB2"/>
    <w:rsid w:val="00923070"/>
    <w:rsid w:val="0092479F"/>
    <w:rsid w:val="00950D0D"/>
    <w:rsid w:val="009D0519"/>
    <w:rsid w:val="00A2085C"/>
    <w:rsid w:val="00A27462"/>
    <w:rsid w:val="00A56717"/>
    <w:rsid w:val="00A96974"/>
    <w:rsid w:val="00B0384E"/>
    <w:rsid w:val="00B13F52"/>
    <w:rsid w:val="00B440ED"/>
    <w:rsid w:val="00B71DA3"/>
    <w:rsid w:val="00BB6387"/>
    <w:rsid w:val="00C40C20"/>
    <w:rsid w:val="00C87F94"/>
    <w:rsid w:val="00CF3AA5"/>
    <w:rsid w:val="00D711EA"/>
    <w:rsid w:val="00D73995"/>
    <w:rsid w:val="00EA7288"/>
    <w:rsid w:val="00EB18E8"/>
    <w:rsid w:val="00EE627A"/>
    <w:rsid w:val="00F157FC"/>
    <w:rsid w:val="00F461A6"/>
    <w:rsid w:val="00F54A40"/>
    <w:rsid w:val="00F62360"/>
    <w:rsid w:val="00FA252F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66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6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614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61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BBB"/>
  </w:style>
  <w:style w:type="paragraph" w:styleId="aa">
    <w:name w:val="footer"/>
    <w:basedOn w:val="a"/>
    <w:link w:val="ab"/>
    <w:uiPriority w:val="99"/>
    <w:unhideWhenUsed/>
    <w:rsid w:val="0049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66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5506-B206-4805-840E-0DF491A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6</cp:revision>
  <cp:lastPrinted>2018-02-13T08:50:00Z</cp:lastPrinted>
  <dcterms:created xsi:type="dcterms:W3CDTF">2014-08-26T10:46:00Z</dcterms:created>
  <dcterms:modified xsi:type="dcterms:W3CDTF">2018-02-26T12:43:00Z</dcterms:modified>
</cp:coreProperties>
</file>